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57BD6" w14:textId="098C74BF" w:rsidR="00883CBA" w:rsidRPr="00883CBA" w:rsidRDefault="00883CBA" w:rsidP="00883CBA">
      <w:pPr>
        <w:spacing w:after="0" w:line="240" w:lineRule="auto"/>
        <w:rPr>
          <w:sz w:val="28"/>
          <w:szCs w:val="28"/>
        </w:rPr>
      </w:pPr>
    </w:p>
    <w:p w14:paraId="6C67791C" w14:textId="32FE995D" w:rsidR="00883CBA" w:rsidRPr="002A5C04" w:rsidRDefault="002A5C04" w:rsidP="002A5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C04">
        <w:rPr>
          <w:rFonts w:ascii="Times New Roman" w:hAnsi="Times New Roman" w:cs="Times New Roman"/>
          <w:sz w:val="28"/>
          <w:szCs w:val="28"/>
        </w:rPr>
        <w:t>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A5C04">
        <w:rPr>
          <w:rFonts w:ascii="Times New Roman" w:hAnsi="Times New Roman" w:cs="Times New Roman"/>
          <w:sz w:val="28"/>
          <w:szCs w:val="28"/>
        </w:rPr>
        <w:t>РАЦИЯ</w:t>
      </w:r>
      <w:r w:rsidRPr="002A5C04">
        <w:rPr>
          <w:rFonts w:ascii="Times New Roman" w:hAnsi="Times New Roman" w:cs="Times New Roman"/>
          <w:sz w:val="28"/>
          <w:szCs w:val="28"/>
        </w:rPr>
        <w:br/>
        <w:t>КАРТАЛИНСКОГО МУНИЦИПАЛЬНОГО РАЙОНА</w:t>
      </w:r>
    </w:p>
    <w:p w14:paraId="5B90F520" w14:textId="436E8A69" w:rsidR="002A5C04" w:rsidRDefault="002A5C04" w:rsidP="002A5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C04">
        <w:rPr>
          <w:rFonts w:ascii="Times New Roman" w:hAnsi="Times New Roman" w:cs="Times New Roman"/>
          <w:sz w:val="28"/>
          <w:szCs w:val="28"/>
        </w:rPr>
        <w:t>РАСПОРЯЖЕНИЕ</w:t>
      </w:r>
    </w:p>
    <w:p w14:paraId="02C0BAFC" w14:textId="77777777" w:rsidR="002A5C04" w:rsidRPr="002A5C04" w:rsidRDefault="002A5C04" w:rsidP="002A5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F5721D" w14:textId="00279C01" w:rsidR="00883CBA" w:rsidRPr="002A5C04" w:rsidRDefault="00883CBA" w:rsidP="00883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988132" w14:textId="6750C244" w:rsidR="00883CBA" w:rsidRPr="002A5C04" w:rsidRDefault="002A5C04" w:rsidP="00883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C04">
        <w:rPr>
          <w:rFonts w:ascii="Times New Roman" w:hAnsi="Times New Roman" w:cs="Times New Roman"/>
          <w:sz w:val="28"/>
          <w:szCs w:val="28"/>
        </w:rPr>
        <w:t>12.12.2023 года № 895-р</w:t>
      </w:r>
    </w:p>
    <w:p w14:paraId="1DB571A6" w14:textId="54D5BC81" w:rsidR="00883CBA" w:rsidRDefault="00883CBA" w:rsidP="00883CBA">
      <w:pPr>
        <w:spacing w:after="0" w:line="240" w:lineRule="auto"/>
        <w:rPr>
          <w:sz w:val="28"/>
          <w:szCs w:val="28"/>
        </w:rPr>
      </w:pPr>
    </w:p>
    <w:p w14:paraId="21919777" w14:textId="696C747D" w:rsidR="00883CBA" w:rsidRPr="00883CBA" w:rsidRDefault="00883CBA" w:rsidP="00883CBA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7917A7" w:rsidRPr="00883CBA" w14:paraId="6F97C7A9" w14:textId="77777777" w:rsidTr="00AE3CE7">
        <w:tc>
          <w:tcPr>
            <w:tcW w:w="3969" w:type="dxa"/>
          </w:tcPr>
          <w:p w14:paraId="5F94EEBE" w14:textId="2025C38F" w:rsidR="007917A7" w:rsidRPr="00883CBA" w:rsidRDefault="00883CBA" w:rsidP="00883CBA">
            <w:pPr>
              <w:pStyle w:val="ConsPlusTitle"/>
              <w:jc w:val="both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883CBA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О</w:t>
            </w:r>
            <w:r w:rsidR="007917A7" w:rsidRPr="00883CBA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б утверждении Плана мероприятий (</w:t>
            </w:r>
            <w:r w:rsidR="00AE3CE7" w:rsidRPr="00883CBA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«</w:t>
            </w:r>
            <w:r w:rsidR="007917A7" w:rsidRPr="00883CBA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дорожная карта</w:t>
            </w:r>
            <w:r w:rsidR="00AE3CE7" w:rsidRPr="00883CBA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»</w:t>
            </w:r>
            <w:r w:rsidR="007917A7" w:rsidRPr="00883CBA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) по снижению рисков нарушения антимонопольного законодательства на 202</w:t>
            </w:r>
            <w:r w:rsidR="00851DE3" w:rsidRPr="00883CBA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4</w:t>
            </w:r>
            <w:r w:rsidR="007917A7" w:rsidRPr="00883CBA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 год </w:t>
            </w:r>
          </w:p>
        </w:tc>
      </w:tr>
    </w:tbl>
    <w:p w14:paraId="2CD39A07" w14:textId="77777777" w:rsidR="007917A7" w:rsidRPr="00883CBA" w:rsidRDefault="007917A7" w:rsidP="00883CB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C8CD4B" w14:textId="77777777" w:rsidR="007917A7" w:rsidRPr="00883CBA" w:rsidRDefault="007917A7" w:rsidP="00883CB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788C6A" w14:textId="74187482" w:rsidR="007917A7" w:rsidRPr="00883CBA" w:rsidRDefault="007917A7" w:rsidP="00883CB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CBA">
        <w:rPr>
          <w:rFonts w:ascii="Times New Roman" w:hAnsi="Times New Roman" w:cs="Times New Roman"/>
          <w:sz w:val="28"/>
          <w:szCs w:val="28"/>
        </w:rPr>
        <w:t>Руководствуясь постановлением администрации Карталинского муниципального района от 18.03.2019 года № 229 «Об организации системы внутреннего обеспечения соответствия требованиям антимонопольного законодательства администрации Карталинского муниципального района</w:t>
      </w:r>
      <w:r w:rsidR="00F72D1B" w:rsidRPr="00883CBA">
        <w:rPr>
          <w:rFonts w:ascii="Times New Roman" w:hAnsi="Times New Roman" w:cs="Times New Roman"/>
          <w:sz w:val="28"/>
          <w:szCs w:val="28"/>
        </w:rPr>
        <w:t>»</w:t>
      </w:r>
      <w:r w:rsidR="005B3FF1" w:rsidRPr="00883CBA">
        <w:rPr>
          <w:rFonts w:ascii="Times New Roman" w:hAnsi="Times New Roman" w:cs="Times New Roman"/>
          <w:sz w:val="28"/>
          <w:szCs w:val="28"/>
        </w:rPr>
        <w:t xml:space="preserve"> </w:t>
      </w:r>
      <w:r w:rsidR="00883CBA">
        <w:rPr>
          <w:rFonts w:ascii="Times New Roman" w:hAnsi="Times New Roman" w:cs="Times New Roman"/>
          <w:sz w:val="28"/>
          <w:szCs w:val="28"/>
        </w:rPr>
        <w:t xml:space="preserve">       </w:t>
      </w:r>
      <w:r w:rsidR="005B3FF1" w:rsidRPr="00883CBA">
        <w:rPr>
          <w:rFonts w:ascii="Times New Roman" w:hAnsi="Times New Roman" w:cs="Times New Roman"/>
          <w:sz w:val="28"/>
          <w:szCs w:val="28"/>
        </w:rPr>
        <w:t>(с изменениями от 12.02.2021 года №</w:t>
      </w:r>
      <w:r w:rsidR="00883CBA">
        <w:rPr>
          <w:rFonts w:ascii="Times New Roman" w:hAnsi="Times New Roman" w:cs="Times New Roman"/>
          <w:sz w:val="28"/>
          <w:szCs w:val="28"/>
        </w:rPr>
        <w:t xml:space="preserve"> </w:t>
      </w:r>
      <w:r w:rsidR="005B3FF1" w:rsidRPr="00883CBA">
        <w:rPr>
          <w:rFonts w:ascii="Times New Roman" w:hAnsi="Times New Roman" w:cs="Times New Roman"/>
          <w:sz w:val="28"/>
          <w:szCs w:val="28"/>
        </w:rPr>
        <w:t>106, от 28.02.2023 года №</w:t>
      </w:r>
      <w:r w:rsidR="00883CBA">
        <w:rPr>
          <w:rFonts w:ascii="Times New Roman" w:hAnsi="Times New Roman" w:cs="Times New Roman"/>
          <w:sz w:val="28"/>
          <w:szCs w:val="28"/>
        </w:rPr>
        <w:t xml:space="preserve"> </w:t>
      </w:r>
      <w:r w:rsidR="005B3FF1" w:rsidRPr="00883CBA">
        <w:rPr>
          <w:rFonts w:ascii="Times New Roman" w:hAnsi="Times New Roman" w:cs="Times New Roman"/>
          <w:sz w:val="28"/>
          <w:szCs w:val="28"/>
        </w:rPr>
        <w:t xml:space="preserve">180, </w:t>
      </w:r>
      <w:r w:rsidR="00883CB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B3FF1" w:rsidRPr="00883CBA">
        <w:rPr>
          <w:rFonts w:ascii="Times New Roman" w:hAnsi="Times New Roman" w:cs="Times New Roman"/>
          <w:sz w:val="28"/>
          <w:szCs w:val="28"/>
        </w:rPr>
        <w:t>от 18.05.2023 года №</w:t>
      </w:r>
      <w:r w:rsidR="00883CBA">
        <w:rPr>
          <w:rFonts w:ascii="Times New Roman" w:hAnsi="Times New Roman" w:cs="Times New Roman"/>
          <w:sz w:val="28"/>
          <w:szCs w:val="28"/>
        </w:rPr>
        <w:t xml:space="preserve"> </w:t>
      </w:r>
      <w:r w:rsidR="005B3FF1" w:rsidRPr="00883CBA">
        <w:rPr>
          <w:rFonts w:ascii="Times New Roman" w:hAnsi="Times New Roman" w:cs="Times New Roman"/>
          <w:sz w:val="28"/>
          <w:szCs w:val="28"/>
        </w:rPr>
        <w:t>444)</w:t>
      </w:r>
      <w:r w:rsidRPr="00883CBA">
        <w:rPr>
          <w:rFonts w:ascii="Times New Roman" w:hAnsi="Times New Roman" w:cs="Times New Roman"/>
          <w:sz w:val="28"/>
          <w:szCs w:val="28"/>
        </w:rPr>
        <w:t>,</w:t>
      </w:r>
    </w:p>
    <w:p w14:paraId="01AF9401" w14:textId="558E6ECC" w:rsidR="007917A7" w:rsidRPr="00883CBA" w:rsidRDefault="007917A7" w:rsidP="00883CB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CBA">
        <w:rPr>
          <w:rFonts w:ascii="Times New Roman" w:hAnsi="Times New Roman" w:cs="Times New Roman"/>
          <w:sz w:val="28"/>
          <w:szCs w:val="28"/>
        </w:rPr>
        <w:t>1. Утвердить прилагаемый План мероприятий (</w:t>
      </w:r>
      <w:r w:rsidR="00187273" w:rsidRPr="00883CBA">
        <w:rPr>
          <w:rFonts w:ascii="Times New Roman" w:hAnsi="Times New Roman" w:cs="Times New Roman"/>
          <w:sz w:val="28"/>
          <w:szCs w:val="28"/>
        </w:rPr>
        <w:t>«</w:t>
      </w:r>
      <w:r w:rsidRPr="00883CBA">
        <w:rPr>
          <w:rFonts w:ascii="Times New Roman" w:hAnsi="Times New Roman" w:cs="Times New Roman"/>
          <w:sz w:val="28"/>
          <w:szCs w:val="28"/>
        </w:rPr>
        <w:t>дорожная карта</w:t>
      </w:r>
      <w:r w:rsidR="00187273" w:rsidRPr="00883CBA">
        <w:rPr>
          <w:rFonts w:ascii="Times New Roman" w:hAnsi="Times New Roman" w:cs="Times New Roman"/>
          <w:sz w:val="28"/>
          <w:szCs w:val="28"/>
        </w:rPr>
        <w:t>»</w:t>
      </w:r>
      <w:r w:rsidRPr="00883CBA">
        <w:rPr>
          <w:rFonts w:ascii="Times New Roman" w:hAnsi="Times New Roman" w:cs="Times New Roman"/>
          <w:sz w:val="28"/>
          <w:szCs w:val="28"/>
        </w:rPr>
        <w:t xml:space="preserve">) по снижению рисков нарушения антимонопольного законодательства на </w:t>
      </w:r>
      <w:r w:rsidR="00FC0AFA" w:rsidRPr="00883CB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83CBA">
        <w:rPr>
          <w:rFonts w:ascii="Times New Roman" w:hAnsi="Times New Roman" w:cs="Times New Roman"/>
          <w:sz w:val="28"/>
          <w:szCs w:val="28"/>
        </w:rPr>
        <w:t>202</w:t>
      </w:r>
      <w:r w:rsidR="008A1862" w:rsidRPr="00883CBA">
        <w:rPr>
          <w:rFonts w:ascii="Times New Roman" w:hAnsi="Times New Roman" w:cs="Times New Roman"/>
          <w:sz w:val="28"/>
          <w:szCs w:val="28"/>
        </w:rPr>
        <w:t>4</w:t>
      </w:r>
      <w:r w:rsidRPr="00883CBA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47CDA781" w14:textId="77777777" w:rsidR="007917A7" w:rsidRPr="00883CBA" w:rsidRDefault="007917A7" w:rsidP="00883CB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CBA">
        <w:rPr>
          <w:rFonts w:ascii="Times New Roman" w:hAnsi="Times New Roman" w:cs="Times New Roman"/>
          <w:sz w:val="28"/>
          <w:szCs w:val="28"/>
        </w:rPr>
        <w:t xml:space="preserve">2. </w:t>
      </w:r>
      <w:r w:rsidR="00187273" w:rsidRPr="00883CBA">
        <w:rPr>
          <w:rFonts w:ascii="Times New Roman" w:hAnsi="Times New Roman" w:cs="Times New Roman"/>
          <w:sz w:val="28"/>
          <w:szCs w:val="28"/>
        </w:rPr>
        <w:t>Организацию исполнения «дорожной карты»</w:t>
      </w:r>
      <w:r w:rsidRPr="00883CBA">
        <w:rPr>
          <w:rFonts w:ascii="Times New Roman" w:hAnsi="Times New Roman" w:cs="Times New Roman"/>
          <w:sz w:val="28"/>
          <w:szCs w:val="28"/>
        </w:rPr>
        <w:t xml:space="preserve"> </w:t>
      </w:r>
      <w:r w:rsidR="00187273" w:rsidRPr="00883CBA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Pr="00883CBA">
        <w:rPr>
          <w:rFonts w:ascii="Times New Roman" w:hAnsi="Times New Roman" w:cs="Times New Roman"/>
          <w:sz w:val="28"/>
          <w:szCs w:val="28"/>
        </w:rPr>
        <w:t>юридическ</w:t>
      </w:r>
      <w:r w:rsidR="00187273" w:rsidRPr="00883CBA">
        <w:rPr>
          <w:rFonts w:ascii="Times New Roman" w:hAnsi="Times New Roman" w:cs="Times New Roman"/>
          <w:sz w:val="28"/>
          <w:szCs w:val="28"/>
        </w:rPr>
        <w:t>ий</w:t>
      </w:r>
      <w:r w:rsidRPr="00883CBA">
        <w:rPr>
          <w:rFonts w:ascii="Times New Roman" w:hAnsi="Times New Roman" w:cs="Times New Roman"/>
          <w:sz w:val="28"/>
          <w:szCs w:val="28"/>
        </w:rPr>
        <w:t xml:space="preserve"> отдел </w:t>
      </w:r>
      <w:r w:rsidR="00187273" w:rsidRPr="00883CBA">
        <w:rPr>
          <w:rFonts w:ascii="Times New Roman" w:hAnsi="Times New Roman" w:cs="Times New Roman"/>
          <w:sz w:val="28"/>
          <w:szCs w:val="28"/>
        </w:rPr>
        <w:t>администрации (</w:t>
      </w:r>
      <w:r w:rsidRPr="00883CBA">
        <w:rPr>
          <w:rFonts w:ascii="Times New Roman" w:hAnsi="Times New Roman" w:cs="Times New Roman"/>
          <w:sz w:val="28"/>
          <w:szCs w:val="28"/>
        </w:rPr>
        <w:t>Макаров</w:t>
      </w:r>
      <w:r w:rsidR="00187273" w:rsidRPr="00883CBA">
        <w:rPr>
          <w:rFonts w:ascii="Times New Roman" w:hAnsi="Times New Roman" w:cs="Times New Roman"/>
          <w:sz w:val="28"/>
          <w:szCs w:val="28"/>
        </w:rPr>
        <w:t>а</w:t>
      </w:r>
      <w:r w:rsidRPr="00883CBA">
        <w:rPr>
          <w:rFonts w:ascii="Times New Roman" w:hAnsi="Times New Roman" w:cs="Times New Roman"/>
          <w:sz w:val="28"/>
          <w:szCs w:val="28"/>
        </w:rPr>
        <w:t xml:space="preserve"> Г.Р.</w:t>
      </w:r>
      <w:r w:rsidR="00187273" w:rsidRPr="00883CBA">
        <w:rPr>
          <w:rFonts w:ascii="Times New Roman" w:hAnsi="Times New Roman" w:cs="Times New Roman"/>
          <w:sz w:val="28"/>
          <w:szCs w:val="28"/>
        </w:rPr>
        <w:t>).</w:t>
      </w:r>
    </w:p>
    <w:p w14:paraId="379FE219" w14:textId="00A2D20B" w:rsidR="007917A7" w:rsidRPr="00883CBA" w:rsidRDefault="007917A7" w:rsidP="00883C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CBA">
        <w:rPr>
          <w:rFonts w:ascii="Times New Roman" w:hAnsi="Times New Roman" w:cs="Times New Roman"/>
          <w:sz w:val="28"/>
          <w:szCs w:val="28"/>
        </w:rPr>
        <w:t>3. Разместить настоящее распоряжение на официальном сайте администрации Карталинского муниципального района.</w:t>
      </w:r>
    </w:p>
    <w:p w14:paraId="0BB1A896" w14:textId="77777777" w:rsidR="007917A7" w:rsidRPr="00883CBA" w:rsidRDefault="007917A7" w:rsidP="00883CB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CBA">
        <w:rPr>
          <w:rFonts w:ascii="Times New Roman" w:hAnsi="Times New Roman" w:cs="Times New Roman"/>
          <w:sz w:val="28"/>
          <w:szCs w:val="28"/>
        </w:rPr>
        <w:t xml:space="preserve">4.  Контроль за исполнением распоряжения </w:t>
      </w:r>
      <w:r w:rsidR="00187273" w:rsidRPr="00883CBA">
        <w:rPr>
          <w:rFonts w:ascii="Times New Roman" w:hAnsi="Times New Roman" w:cs="Times New Roman"/>
          <w:sz w:val="28"/>
          <w:szCs w:val="28"/>
        </w:rPr>
        <w:t>возложить на заместителя главы по муниципальному имуществу, земельным и правовым вопросам Карталинского муниципального района Максимовскую Н.А.</w:t>
      </w:r>
    </w:p>
    <w:p w14:paraId="5D912F42" w14:textId="693A94C9" w:rsidR="007917A7" w:rsidRDefault="007917A7" w:rsidP="00883C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6AE313" w14:textId="77777777" w:rsidR="00883CBA" w:rsidRPr="00883CBA" w:rsidRDefault="00883CBA" w:rsidP="00883C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CEDE3B" w14:textId="77777777" w:rsidR="007917A7" w:rsidRPr="00883CBA" w:rsidRDefault="007917A7" w:rsidP="00883CB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83CBA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14:paraId="0C303C74" w14:textId="36760F72" w:rsidR="007917A7" w:rsidRPr="00883CBA" w:rsidRDefault="007917A7" w:rsidP="00883C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CBA">
        <w:rPr>
          <w:rFonts w:ascii="Times New Roman" w:hAnsi="Times New Roman" w:cs="Times New Roman"/>
          <w:sz w:val="28"/>
          <w:szCs w:val="28"/>
        </w:rPr>
        <w:t xml:space="preserve">муниципального района      </w:t>
      </w:r>
      <w:r w:rsidRPr="00883CB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</w:t>
      </w:r>
      <w:r w:rsidR="00FC0AFA" w:rsidRPr="00883CBA">
        <w:rPr>
          <w:rFonts w:ascii="Times New Roman" w:hAnsi="Times New Roman" w:cs="Times New Roman"/>
          <w:sz w:val="28"/>
          <w:szCs w:val="28"/>
        </w:rPr>
        <w:t xml:space="preserve"> </w:t>
      </w:r>
      <w:r w:rsidR="00883CBA">
        <w:rPr>
          <w:rFonts w:ascii="Times New Roman" w:hAnsi="Times New Roman" w:cs="Times New Roman"/>
          <w:sz w:val="28"/>
          <w:szCs w:val="28"/>
        </w:rPr>
        <w:t xml:space="preserve"> </w:t>
      </w:r>
      <w:r w:rsidRPr="00883CBA">
        <w:rPr>
          <w:rFonts w:ascii="Times New Roman" w:hAnsi="Times New Roman" w:cs="Times New Roman"/>
          <w:sz w:val="28"/>
          <w:szCs w:val="28"/>
        </w:rPr>
        <w:t>А.Г. Вдовин</w:t>
      </w:r>
    </w:p>
    <w:p w14:paraId="318BD867" w14:textId="6A3B5D88" w:rsidR="00136142" w:rsidRDefault="00136142" w:rsidP="00883CBA">
      <w:pPr>
        <w:spacing w:after="0" w:line="240" w:lineRule="auto"/>
        <w:jc w:val="both"/>
        <w:rPr>
          <w:sz w:val="28"/>
          <w:szCs w:val="28"/>
        </w:rPr>
      </w:pPr>
    </w:p>
    <w:p w14:paraId="02801170" w14:textId="06299FCD" w:rsidR="00883CBA" w:rsidRDefault="00883CBA" w:rsidP="00883CBA">
      <w:pPr>
        <w:spacing w:after="0" w:line="240" w:lineRule="auto"/>
        <w:jc w:val="both"/>
        <w:rPr>
          <w:sz w:val="28"/>
          <w:szCs w:val="28"/>
        </w:rPr>
      </w:pPr>
    </w:p>
    <w:p w14:paraId="05E4321A" w14:textId="1E62C383" w:rsidR="00883CBA" w:rsidRDefault="00883CBA" w:rsidP="00883CBA">
      <w:pPr>
        <w:spacing w:after="0" w:line="240" w:lineRule="auto"/>
        <w:jc w:val="both"/>
        <w:rPr>
          <w:sz w:val="28"/>
          <w:szCs w:val="28"/>
        </w:rPr>
      </w:pPr>
    </w:p>
    <w:p w14:paraId="4DF34C63" w14:textId="09C65613" w:rsidR="00883CBA" w:rsidRDefault="00883CBA" w:rsidP="00883CBA">
      <w:pPr>
        <w:spacing w:after="0" w:line="240" w:lineRule="auto"/>
        <w:jc w:val="both"/>
        <w:rPr>
          <w:sz w:val="28"/>
          <w:szCs w:val="28"/>
        </w:rPr>
      </w:pPr>
    </w:p>
    <w:p w14:paraId="667B7B37" w14:textId="57B58252" w:rsidR="00883CBA" w:rsidRPr="00883CBA" w:rsidRDefault="00883CBA" w:rsidP="00883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83CBA" w:rsidRPr="00883CBA" w:rsidSect="00883CBA">
          <w:headerReference w:type="default" r:id="rId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1D0473BC" w14:textId="3CDEDDB8" w:rsidR="007917A7" w:rsidRPr="00FC0AFA" w:rsidRDefault="007917A7" w:rsidP="00FC0AFA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FC0AF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4ED8B42F" w14:textId="77777777" w:rsidR="007917A7" w:rsidRPr="00FC0AFA" w:rsidRDefault="007917A7" w:rsidP="00FC0AFA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FC0AFA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14:paraId="6A855473" w14:textId="77777777" w:rsidR="007917A7" w:rsidRPr="00FC0AFA" w:rsidRDefault="007917A7" w:rsidP="00FC0AFA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FC0AFA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0EAF9C9D" w14:textId="73091BAE" w:rsidR="00FC0AFA" w:rsidRDefault="007917A7" w:rsidP="00FC0AFA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FC0AFA">
        <w:rPr>
          <w:rFonts w:ascii="Times New Roman" w:hAnsi="Times New Roman" w:cs="Times New Roman"/>
          <w:sz w:val="28"/>
          <w:szCs w:val="28"/>
        </w:rPr>
        <w:t>от</w:t>
      </w:r>
      <w:r w:rsidR="00C67E9B">
        <w:rPr>
          <w:rFonts w:ascii="Times New Roman" w:hAnsi="Times New Roman" w:cs="Times New Roman"/>
          <w:sz w:val="28"/>
          <w:szCs w:val="28"/>
        </w:rPr>
        <w:t xml:space="preserve"> </w:t>
      </w:r>
      <w:r w:rsidR="00D2678E">
        <w:rPr>
          <w:rFonts w:ascii="Times New Roman" w:hAnsi="Times New Roman" w:cs="Times New Roman"/>
          <w:sz w:val="28"/>
          <w:szCs w:val="28"/>
        </w:rPr>
        <w:t>12.12.</w:t>
      </w:r>
      <w:r w:rsidR="00C67E9B">
        <w:rPr>
          <w:rFonts w:ascii="Times New Roman" w:hAnsi="Times New Roman" w:cs="Times New Roman"/>
          <w:sz w:val="28"/>
          <w:szCs w:val="28"/>
        </w:rPr>
        <w:t>2023</w:t>
      </w:r>
      <w:r w:rsidRPr="00FC0AF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2678E">
        <w:rPr>
          <w:rFonts w:ascii="Times New Roman" w:hAnsi="Times New Roman" w:cs="Times New Roman"/>
          <w:sz w:val="28"/>
          <w:szCs w:val="28"/>
        </w:rPr>
        <w:t>895-р</w:t>
      </w:r>
    </w:p>
    <w:p w14:paraId="5EEBA188" w14:textId="31F9D090" w:rsidR="00FC0AFA" w:rsidRDefault="00FC0AFA" w:rsidP="00FC0AFA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02390A02" w14:textId="6141AB58" w:rsidR="00FC0AFA" w:rsidRDefault="00FC0AFA" w:rsidP="00FC0AFA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2F5726CA" w14:textId="77777777" w:rsidR="00FC0AFA" w:rsidRPr="00FC0AFA" w:rsidRDefault="00FC0AFA" w:rsidP="00FC0AFA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014C3222" w14:textId="77777777" w:rsidR="00FC0AFA" w:rsidRDefault="007917A7" w:rsidP="00FC0AFA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C0AFA">
        <w:rPr>
          <w:rFonts w:ascii="Times New Roman" w:hAnsi="Times New Roman" w:cs="Times New Roman"/>
          <w:b w:val="0"/>
          <w:bCs/>
          <w:sz w:val="28"/>
          <w:szCs w:val="28"/>
        </w:rPr>
        <w:t>План</w:t>
      </w:r>
      <w:r w:rsidR="00FC0AF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C0AFA">
        <w:rPr>
          <w:rFonts w:ascii="Times New Roman" w:hAnsi="Times New Roman" w:cs="Times New Roman"/>
          <w:b w:val="0"/>
          <w:bCs/>
          <w:sz w:val="28"/>
          <w:szCs w:val="28"/>
        </w:rPr>
        <w:t>мероприятий (</w:t>
      </w:r>
      <w:r w:rsidR="00FC0AFA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Pr="00FC0AFA">
        <w:rPr>
          <w:rFonts w:ascii="Times New Roman" w:hAnsi="Times New Roman" w:cs="Times New Roman"/>
          <w:b w:val="0"/>
          <w:bCs/>
          <w:sz w:val="28"/>
          <w:szCs w:val="28"/>
        </w:rPr>
        <w:t>дорожная карта</w:t>
      </w:r>
      <w:r w:rsidR="00FC0AFA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Pr="00FC0AFA">
        <w:rPr>
          <w:rFonts w:ascii="Times New Roman" w:hAnsi="Times New Roman" w:cs="Times New Roman"/>
          <w:b w:val="0"/>
          <w:bCs/>
          <w:sz w:val="28"/>
          <w:szCs w:val="28"/>
        </w:rPr>
        <w:t xml:space="preserve">) по снижению рисков </w:t>
      </w:r>
    </w:p>
    <w:p w14:paraId="367C8A90" w14:textId="6892554D" w:rsidR="007917A7" w:rsidRDefault="007917A7" w:rsidP="00FC0AFA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C0AFA">
        <w:rPr>
          <w:rFonts w:ascii="Times New Roman" w:hAnsi="Times New Roman" w:cs="Times New Roman"/>
          <w:b w:val="0"/>
          <w:bCs/>
          <w:sz w:val="28"/>
          <w:szCs w:val="28"/>
        </w:rPr>
        <w:t>нарушения</w:t>
      </w:r>
      <w:r w:rsidR="00FC0AF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C0AFA">
        <w:rPr>
          <w:rFonts w:ascii="Times New Roman" w:hAnsi="Times New Roman" w:cs="Times New Roman"/>
          <w:b w:val="0"/>
          <w:bCs/>
          <w:sz w:val="28"/>
          <w:szCs w:val="28"/>
        </w:rPr>
        <w:t>антимонопольного законодательства на 202</w:t>
      </w:r>
      <w:r w:rsidR="005B3FF1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Pr="00FC0AFA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</w:t>
      </w:r>
    </w:p>
    <w:p w14:paraId="21E06F0D" w14:textId="1CEE4A41" w:rsidR="00FC0AFA" w:rsidRDefault="00FC0AFA" w:rsidP="00FC0AFA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Style w:val="a3"/>
        <w:tblW w:w="16045" w:type="dxa"/>
        <w:tblInd w:w="-601" w:type="dxa"/>
        <w:tblLook w:val="04A0" w:firstRow="1" w:lastRow="0" w:firstColumn="1" w:lastColumn="0" w:noHBand="0" w:noVBand="1"/>
      </w:tblPr>
      <w:tblGrid>
        <w:gridCol w:w="446"/>
        <w:gridCol w:w="3011"/>
        <w:gridCol w:w="3245"/>
        <w:gridCol w:w="3901"/>
        <w:gridCol w:w="1422"/>
        <w:gridCol w:w="4020"/>
      </w:tblGrid>
      <w:tr w:rsidR="00FC0AFA" w14:paraId="540D2A35" w14:textId="77777777" w:rsidTr="007535C8">
        <w:tc>
          <w:tcPr>
            <w:tcW w:w="446" w:type="dxa"/>
          </w:tcPr>
          <w:p w14:paraId="6CAFA460" w14:textId="7002177A" w:rsidR="00FC0AFA" w:rsidRPr="00FC0AFA" w:rsidRDefault="00FC0AFA" w:rsidP="00702BF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№</w:t>
            </w:r>
          </w:p>
        </w:tc>
        <w:tc>
          <w:tcPr>
            <w:tcW w:w="3011" w:type="dxa"/>
          </w:tcPr>
          <w:p w14:paraId="2941F342" w14:textId="1B4B9B0F" w:rsidR="00FC0AFA" w:rsidRPr="00FC0AFA" w:rsidRDefault="00FC0AFA" w:rsidP="00702BF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245" w:type="dxa"/>
          </w:tcPr>
          <w:p w14:paraId="621DF288" w14:textId="3E884C1E" w:rsidR="00FC0AFA" w:rsidRPr="00FC0AFA" w:rsidRDefault="00FC0AFA" w:rsidP="00702BF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Описание действий</w:t>
            </w:r>
          </w:p>
        </w:tc>
        <w:tc>
          <w:tcPr>
            <w:tcW w:w="3901" w:type="dxa"/>
          </w:tcPr>
          <w:p w14:paraId="31EE3728" w14:textId="0DDCE12F" w:rsidR="00FC0AFA" w:rsidRPr="00FC0AFA" w:rsidRDefault="00FC0AFA" w:rsidP="00702BF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422" w:type="dxa"/>
          </w:tcPr>
          <w:p w14:paraId="3B51D1F8" w14:textId="50DF5F7C" w:rsidR="00FC0AFA" w:rsidRPr="00FC0AFA" w:rsidRDefault="00FC0AFA" w:rsidP="00702BF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рок</w:t>
            </w:r>
            <w:r w:rsidR="005B3FF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исполнения </w:t>
            </w:r>
          </w:p>
        </w:tc>
        <w:tc>
          <w:tcPr>
            <w:tcW w:w="4020" w:type="dxa"/>
          </w:tcPr>
          <w:p w14:paraId="1AC6B4A7" w14:textId="245F0332" w:rsidR="00FC0AFA" w:rsidRPr="00FC0AFA" w:rsidRDefault="00FC0AFA" w:rsidP="00702BF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казатель</w:t>
            </w:r>
            <w:r w:rsidR="005B3FF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выполнения мероприятий</w:t>
            </w:r>
          </w:p>
        </w:tc>
      </w:tr>
      <w:tr w:rsidR="00FC0AFA" w14:paraId="3D5C4076" w14:textId="77777777" w:rsidTr="007535C8">
        <w:tc>
          <w:tcPr>
            <w:tcW w:w="446" w:type="dxa"/>
          </w:tcPr>
          <w:p w14:paraId="571E0BD6" w14:textId="71AAE65E" w:rsidR="00FC0AFA" w:rsidRPr="00FC0AFA" w:rsidRDefault="00FC0AFA" w:rsidP="00702BF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.</w:t>
            </w:r>
          </w:p>
        </w:tc>
        <w:tc>
          <w:tcPr>
            <w:tcW w:w="3011" w:type="dxa"/>
          </w:tcPr>
          <w:p w14:paraId="36B8FEE3" w14:textId="445494B1" w:rsidR="00FC0AFA" w:rsidRPr="00FC0AFA" w:rsidRDefault="00FC0AFA" w:rsidP="0055400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Обеспечение проведения надлежащей экспертизы документации, формируемой при осуществлении торгов</w:t>
            </w:r>
          </w:p>
        </w:tc>
        <w:tc>
          <w:tcPr>
            <w:tcW w:w="3245" w:type="dxa"/>
          </w:tcPr>
          <w:p w14:paraId="721724C0" w14:textId="7BD91D8B" w:rsidR="00FC0AFA" w:rsidRPr="00FC0AFA" w:rsidRDefault="00FC0AFA" w:rsidP="0055400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роведение профилактических мероприятий, в том числе в рамках работы по противодействию коррупции</w:t>
            </w:r>
          </w:p>
        </w:tc>
        <w:tc>
          <w:tcPr>
            <w:tcW w:w="3901" w:type="dxa"/>
          </w:tcPr>
          <w:p w14:paraId="7CE9D53A" w14:textId="534F5621" w:rsidR="00FC0AFA" w:rsidRPr="00FC0AFA" w:rsidRDefault="00FC0AFA" w:rsidP="00554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чальник отдела по муниципальным закупкам администрации, руководитель отраслевого органа администрации</w:t>
            </w:r>
          </w:p>
        </w:tc>
        <w:tc>
          <w:tcPr>
            <w:tcW w:w="1422" w:type="dxa"/>
          </w:tcPr>
          <w:p w14:paraId="31A61F76" w14:textId="25A81AEA" w:rsidR="00FC0AFA" w:rsidRPr="00FC0AFA" w:rsidRDefault="00FC0AFA" w:rsidP="00702BF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стоянно</w:t>
            </w:r>
          </w:p>
        </w:tc>
        <w:tc>
          <w:tcPr>
            <w:tcW w:w="4020" w:type="dxa"/>
          </w:tcPr>
          <w:p w14:paraId="4D11C26A" w14:textId="3D1D3E34" w:rsidR="00FC0AFA" w:rsidRPr="00FC0AFA" w:rsidRDefault="00FC0AFA" w:rsidP="0055400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едопущение нарушений антимонопольного законодательства</w:t>
            </w:r>
          </w:p>
        </w:tc>
      </w:tr>
      <w:tr w:rsidR="00FC0AFA" w14:paraId="65C8F3C7" w14:textId="77777777" w:rsidTr="007535C8">
        <w:tc>
          <w:tcPr>
            <w:tcW w:w="446" w:type="dxa"/>
          </w:tcPr>
          <w:p w14:paraId="5A0A4A53" w14:textId="25E81766" w:rsidR="00FC0AFA" w:rsidRPr="00FC0AFA" w:rsidRDefault="00FC0AFA" w:rsidP="00702BF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.</w:t>
            </w:r>
          </w:p>
        </w:tc>
        <w:tc>
          <w:tcPr>
            <w:tcW w:w="3011" w:type="dxa"/>
          </w:tcPr>
          <w:p w14:paraId="57D2391A" w14:textId="53D67AF8" w:rsidR="00FC0AFA" w:rsidRPr="00FC0AFA" w:rsidRDefault="00FC0AFA" w:rsidP="0055400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вышение профессиональной компетентности специалистов</w:t>
            </w:r>
          </w:p>
        </w:tc>
        <w:tc>
          <w:tcPr>
            <w:tcW w:w="3245" w:type="dxa"/>
          </w:tcPr>
          <w:p w14:paraId="36E58A50" w14:textId="663870E8" w:rsidR="00FC0AFA" w:rsidRPr="00FC0AFA" w:rsidRDefault="00FC0AFA" w:rsidP="0055400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правление на обучение специалистов контрактной службы</w:t>
            </w:r>
          </w:p>
        </w:tc>
        <w:tc>
          <w:tcPr>
            <w:tcW w:w="3901" w:type="dxa"/>
          </w:tcPr>
          <w:p w14:paraId="1EF8002C" w14:textId="1E5054F1" w:rsidR="00FC0AFA" w:rsidRPr="00FC0AFA" w:rsidRDefault="00FC0AFA" w:rsidP="00554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чальник отдела кадров и муниципальной службы администрации, руководитель отраслевого органа администрации</w:t>
            </w:r>
          </w:p>
        </w:tc>
        <w:tc>
          <w:tcPr>
            <w:tcW w:w="1422" w:type="dxa"/>
          </w:tcPr>
          <w:p w14:paraId="2B2B5B0C" w14:textId="0AD7612B" w:rsidR="00FC0AFA" w:rsidRPr="00FC0AFA" w:rsidRDefault="00FC0AFA" w:rsidP="00702BF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Ежегодно</w:t>
            </w:r>
          </w:p>
        </w:tc>
        <w:tc>
          <w:tcPr>
            <w:tcW w:w="4020" w:type="dxa"/>
          </w:tcPr>
          <w:p w14:paraId="3950A4A4" w14:textId="03B76A45" w:rsidR="00FC0AFA" w:rsidRPr="00FC0AFA" w:rsidRDefault="00FC0AFA" w:rsidP="0055400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Минимизация риска нарушения антимонопольного законодательства за счет повышения уровня компетенции сотрудников, усиления контроля и соблюдения антимонопольного законодательства</w:t>
            </w:r>
          </w:p>
        </w:tc>
      </w:tr>
      <w:tr w:rsidR="00FC0AFA" w14:paraId="143555A3" w14:textId="77777777" w:rsidTr="007535C8">
        <w:tc>
          <w:tcPr>
            <w:tcW w:w="446" w:type="dxa"/>
          </w:tcPr>
          <w:p w14:paraId="3638602E" w14:textId="2E747CA9" w:rsidR="00FC0AFA" w:rsidRPr="00FC0AFA" w:rsidRDefault="00FC0AFA" w:rsidP="00702BF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3.</w:t>
            </w:r>
          </w:p>
        </w:tc>
        <w:tc>
          <w:tcPr>
            <w:tcW w:w="3011" w:type="dxa"/>
          </w:tcPr>
          <w:p w14:paraId="2BCE91AA" w14:textId="45DF1D96" w:rsidR="00FC0AFA" w:rsidRPr="00FC0AFA" w:rsidRDefault="00FC0AFA" w:rsidP="0055400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Усиление контроля за предусмотренным законодательством сроком подготовки ответов на обращения</w:t>
            </w:r>
          </w:p>
        </w:tc>
        <w:tc>
          <w:tcPr>
            <w:tcW w:w="3245" w:type="dxa"/>
          </w:tcPr>
          <w:p w14:paraId="2EB6EF24" w14:textId="1B7ED431" w:rsidR="00FC0AFA" w:rsidRPr="00FC0AFA" w:rsidRDefault="00FC0AFA" w:rsidP="0055400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Мониторинг сроков подготовки ответов за запросы физических и юридических лиц</w:t>
            </w:r>
          </w:p>
        </w:tc>
        <w:tc>
          <w:tcPr>
            <w:tcW w:w="3901" w:type="dxa"/>
          </w:tcPr>
          <w:p w14:paraId="3B00FD63" w14:textId="0E609D2A" w:rsidR="00FC0AFA" w:rsidRPr="00FC0AFA" w:rsidRDefault="00FC0AFA" w:rsidP="00554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чальники отделов администрации, специалист по работе с обращениями граждан, руководитель отраслевого органа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администрации</w:t>
            </w:r>
          </w:p>
        </w:tc>
        <w:tc>
          <w:tcPr>
            <w:tcW w:w="1422" w:type="dxa"/>
          </w:tcPr>
          <w:p w14:paraId="3005997B" w14:textId="53B49EF3" w:rsidR="00FC0AFA" w:rsidRPr="00FC0AFA" w:rsidRDefault="00FC0AFA" w:rsidP="00702BF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стоянно</w:t>
            </w:r>
          </w:p>
        </w:tc>
        <w:tc>
          <w:tcPr>
            <w:tcW w:w="4020" w:type="dxa"/>
          </w:tcPr>
          <w:p w14:paraId="61DDC758" w14:textId="5342BD99" w:rsidR="00FC0AFA" w:rsidRPr="00FC0AFA" w:rsidRDefault="00FC0AFA" w:rsidP="0055400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воевременная подготовка ответов на обращения в 100 % случаев</w:t>
            </w:r>
          </w:p>
        </w:tc>
      </w:tr>
      <w:tr w:rsidR="00FC0AFA" w14:paraId="274383EE" w14:textId="77777777" w:rsidTr="007535C8">
        <w:tc>
          <w:tcPr>
            <w:tcW w:w="446" w:type="dxa"/>
          </w:tcPr>
          <w:p w14:paraId="3FA8718A" w14:textId="427070F2" w:rsidR="00FC0AFA" w:rsidRPr="00FC0AFA" w:rsidRDefault="00FC0AFA" w:rsidP="00702BF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4.</w:t>
            </w:r>
          </w:p>
        </w:tc>
        <w:tc>
          <w:tcPr>
            <w:tcW w:w="3011" w:type="dxa"/>
          </w:tcPr>
          <w:p w14:paraId="3C18A262" w14:textId="6EA9D000" w:rsidR="00FC0AFA" w:rsidRPr="00FC0AFA" w:rsidRDefault="00FC0AFA" w:rsidP="0055400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Осуществление текущего контроля предоставления муниципальных услуг</w:t>
            </w:r>
          </w:p>
        </w:tc>
        <w:tc>
          <w:tcPr>
            <w:tcW w:w="3245" w:type="dxa"/>
          </w:tcPr>
          <w:p w14:paraId="181A6EFB" w14:textId="039D72E9" w:rsidR="00FC0AFA" w:rsidRPr="00FC0AFA" w:rsidRDefault="00FC0AFA" w:rsidP="0055400B">
            <w:pPr>
              <w:pStyle w:val="ConsPlusTitle"/>
              <w:ind w:left="-55" w:right="-82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Мониторинг соответствия административных регламентов законодательству Российской Федерации</w:t>
            </w:r>
          </w:p>
        </w:tc>
        <w:tc>
          <w:tcPr>
            <w:tcW w:w="3901" w:type="dxa"/>
          </w:tcPr>
          <w:p w14:paraId="492063CE" w14:textId="4A4DFF21" w:rsidR="00FC0AFA" w:rsidRPr="00FC0AFA" w:rsidRDefault="00FC0AFA" w:rsidP="005540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чальники отделов администрации, руководитель отраслевого органа администрации</w:t>
            </w:r>
          </w:p>
        </w:tc>
        <w:tc>
          <w:tcPr>
            <w:tcW w:w="1422" w:type="dxa"/>
          </w:tcPr>
          <w:p w14:paraId="7AA1C0C1" w14:textId="2D416E74" w:rsidR="00FC0AFA" w:rsidRPr="00FC0AFA" w:rsidRDefault="00FC0AFA" w:rsidP="00702BF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стоянно</w:t>
            </w:r>
          </w:p>
        </w:tc>
        <w:tc>
          <w:tcPr>
            <w:tcW w:w="4020" w:type="dxa"/>
          </w:tcPr>
          <w:p w14:paraId="2A6CB409" w14:textId="42372D56" w:rsidR="00FC0AFA" w:rsidRPr="00FC0AFA" w:rsidRDefault="00FC0AFA" w:rsidP="0055400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C0AF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Отсутствие жалоб на качество предоставления муниципальных услуг</w:t>
            </w:r>
          </w:p>
        </w:tc>
      </w:tr>
    </w:tbl>
    <w:p w14:paraId="011AD849" w14:textId="77777777" w:rsidR="00137120" w:rsidRDefault="00137120" w:rsidP="00FC0AFA"/>
    <w:sectPr w:rsidR="00137120" w:rsidSect="00FC0AFA">
      <w:headerReference w:type="default" r:id="rId8"/>
      <w:pgSz w:w="16838" w:h="11906" w:orient="landscape"/>
      <w:pgMar w:top="1701" w:right="1134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C3C13" w14:textId="77777777" w:rsidR="006766D5" w:rsidRDefault="006766D5">
      <w:pPr>
        <w:spacing w:after="0" w:line="240" w:lineRule="auto"/>
      </w:pPr>
      <w:r>
        <w:separator/>
      </w:r>
    </w:p>
  </w:endnote>
  <w:endnote w:type="continuationSeparator" w:id="0">
    <w:p w14:paraId="00B9D8E8" w14:textId="77777777" w:rsidR="006766D5" w:rsidRDefault="00676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5DBE5" w14:textId="77777777" w:rsidR="006766D5" w:rsidRDefault="006766D5">
      <w:pPr>
        <w:spacing w:after="0" w:line="240" w:lineRule="auto"/>
      </w:pPr>
      <w:r>
        <w:separator/>
      </w:r>
    </w:p>
  </w:footnote>
  <w:footnote w:type="continuationSeparator" w:id="0">
    <w:p w14:paraId="2CE527B5" w14:textId="77777777" w:rsidR="006766D5" w:rsidRDefault="00676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03606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9AA9E04" w14:textId="5112BCAD" w:rsidR="00864188" w:rsidRPr="00864188" w:rsidRDefault="0086418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6418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6418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6418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64188">
          <w:rPr>
            <w:rFonts w:ascii="Times New Roman" w:hAnsi="Times New Roman" w:cs="Times New Roman"/>
            <w:sz w:val="28"/>
            <w:szCs w:val="28"/>
          </w:rPr>
          <w:t>2</w:t>
        </w:r>
        <w:r w:rsidRPr="0086418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ADC2E8D" w14:textId="77777777" w:rsidR="005B3FF1" w:rsidRDefault="005B3FF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8C3D3" w14:textId="1B437950" w:rsidR="00622EB2" w:rsidRDefault="006766D5">
    <w:pPr>
      <w:pStyle w:val="a4"/>
      <w:jc w:val="center"/>
    </w:pPr>
  </w:p>
  <w:p w14:paraId="249D6ED0" w14:textId="77777777" w:rsidR="00622EB2" w:rsidRDefault="006766D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7A7"/>
    <w:rsid w:val="000702D9"/>
    <w:rsid w:val="00086DBF"/>
    <w:rsid w:val="000871B5"/>
    <w:rsid w:val="00091D43"/>
    <w:rsid w:val="00136142"/>
    <w:rsid w:val="00137120"/>
    <w:rsid w:val="00187273"/>
    <w:rsid w:val="002A5C04"/>
    <w:rsid w:val="003961CC"/>
    <w:rsid w:val="003F35EB"/>
    <w:rsid w:val="00514575"/>
    <w:rsid w:val="0055400B"/>
    <w:rsid w:val="005B3FF1"/>
    <w:rsid w:val="00635AFD"/>
    <w:rsid w:val="00640916"/>
    <w:rsid w:val="006766D5"/>
    <w:rsid w:val="00702BFC"/>
    <w:rsid w:val="007535C8"/>
    <w:rsid w:val="007917A7"/>
    <w:rsid w:val="008353A4"/>
    <w:rsid w:val="00851DE3"/>
    <w:rsid w:val="00864188"/>
    <w:rsid w:val="00883CBA"/>
    <w:rsid w:val="008941CF"/>
    <w:rsid w:val="008A1862"/>
    <w:rsid w:val="00903C38"/>
    <w:rsid w:val="009F6DED"/>
    <w:rsid w:val="00AB143D"/>
    <w:rsid w:val="00AE3CE7"/>
    <w:rsid w:val="00AE4516"/>
    <w:rsid w:val="00B03C45"/>
    <w:rsid w:val="00B30FF6"/>
    <w:rsid w:val="00B32D0C"/>
    <w:rsid w:val="00B927E1"/>
    <w:rsid w:val="00C67E9B"/>
    <w:rsid w:val="00D2678E"/>
    <w:rsid w:val="00DB02BC"/>
    <w:rsid w:val="00E3335F"/>
    <w:rsid w:val="00E55F67"/>
    <w:rsid w:val="00E80B60"/>
    <w:rsid w:val="00F72D1B"/>
    <w:rsid w:val="00FC0AFA"/>
    <w:rsid w:val="00FE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D8ECF"/>
  <w15:docId w15:val="{9719E811-A9BE-4302-9E0D-5D827D85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17A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7917A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table" w:styleId="a3">
    <w:name w:val="Table Grid"/>
    <w:basedOn w:val="a1"/>
    <w:uiPriority w:val="59"/>
    <w:rsid w:val="007917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917A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7917A7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70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02D9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E4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4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3077-D470-4B00-9ADB-DFBC8A99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ция1</dc:creator>
  <cp:lastModifiedBy>Якушина</cp:lastModifiedBy>
  <cp:revision>14</cp:revision>
  <cp:lastPrinted>2023-12-11T09:23:00Z</cp:lastPrinted>
  <dcterms:created xsi:type="dcterms:W3CDTF">2023-12-06T11:20:00Z</dcterms:created>
  <dcterms:modified xsi:type="dcterms:W3CDTF">2023-12-13T03:00:00Z</dcterms:modified>
</cp:coreProperties>
</file>